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074796DE"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Pr="00244393" w:rsidRDefault="00597F29" w:rsidP="00597F29">
      <w:pPr>
        <w:spacing w:after="0" w:line="240" w:lineRule="auto"/>
        <w:rPr>
          <w:rFonts w:ascii="Arial" w:hAnsi="Arial" w:cs="Arial"/>
          <w:color w:val="000000"/>
          <w:sz w:val="20"/>
          <w:szCs w:val="20"/>
          <w:u w:val="single"/>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TV 34 46 97</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UN MILLON CUATROCIENTOS CINCUENTA Y DOS MIL DOSCIENTOS VEINTISIETE PESOS M/CTE </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a Ejecutora</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la señora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0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945</Words>
  <Characters>519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1</cp:revision>
  <cp:lastPrinted>2020-02-27T16:19:00Z</cp:lastPrinted>
  <dcterms:created xsi:type="dcterms:W3CDTF">2022-04-08T21:34:00Z</dcterms:created>
  <dcterms:modified xsi:type="dcterms:W3CDTF">2023-10-30T21:12:00Z</dcterms:modified>
</cp:coreProperties>
</file>